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BBEEA" w14:textId="05F93345" w:rsidR="00F00EC1" w:rsidRPr="009422F7" w:rsidRDefault="00AC32E1"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A Season of Thanks</w:t>
      </w:r>
      <w:r w:rsidR="00F00EC1" w:rsidRPr="009422F7">
        <w:rPr>
          <w:rFonts w:asciiTheme="minorHAnsi" w:hAnsiTheme="minorHAnsi" w:cstheme="minorHAnsi"/>
          <w:b/>
          <w:bCs/>
          <w:sz w:val="27"/>
          <w:szCs w:val="27"/>
        </w:rPr>
        <w:t xml:space="preserve">:  </w:t>
      </w:r>
      <w:r w:rsidR="003205C1">
        <w:rPr>
          <w:rFonts w:asciiTheme="minorHAnsi" w:hAnsiTheme="minorHAnsi" w:cstheme="minorHAnsi"/>
          <w:i/>
          <w:iCs/>
          <w:sz w:val="27"/>
          <w:szCs w:val="27"/>
        </w:rPr>
        <w:t>E</w:t>
      </w:r>
      <w:r w:rsidR="00A329D0">
        <w:rPr>
          <w:rFonts w:asciiTheme="minorHAnsi" w:hAnsiTheme="minorHAnsi" w:cstheme="minorHAnsi"/>
          <w:i/>
          <w:iCs/>
          <w:sz w:val="27"/>
          <w:szCs w:val="27"/>
        </w:rPr>
        <w:t>xudi</w:t>
      </w:r>
      <w:r w:rsidR="003205C1">
        <w:rPr>
          <w:rFonts w:asciiTheme="minorHAnsi" w:hAnsiTheme="minorHAnsi" w:cstheme="minorHAnsi"/>
          <w:i/>
          <w:iCs/>
          <w:sz w:val="27"/>
          <w:szCs w:val="27"/>
        </w:rPr>
        <w:t>ng</w:t>
      </w:r>
      <w:r>
        <w:rPr>
          <w:rFonts w:asciiTheme="minorHAnsi" w:hAnsiTheme="minorHAnsi" w:cstheme="minorHAnsi"/>
          <w:i/>
          <w:iCs/>
          <w:sz w:val="27"/>
          <w:szCs w:val="27"/>
        </w:rPr>
        <w:t xml:space="preserve"> Gratitude</w:t>
      </w:r>
    </w:p>
    <w:p w14:paraId="6E32D4FE" w14:textId="77777777" w:rsidR="00F00EC1" w:rsidRDefault="00F00EC1" w:rsidP="00F00EC1">
      <w:pPr>
        <w:rPr>
          <w:rFonts w:asciiTheme="minorHAnsi" w:hAnsiTheme="minorHAnsi" w:cstheme="minorHAnsi"/>
          <w:b/>
          <w:bCs/>
          <w:sz w:val="27"/>
          <w:szCs w:val="27"/>
        </w:rPr>
      </w:pPr>
    </w:p>
    <w:p w14:paraId="3289B419" w14:textId="18B344DC" w:rsidR="00C64F72" w:rsidRDefault="00A329D0" w:rsidP="00F00EC1">
      <w:pPr>
        <w:rPr>
          <w:rFonts w:asciiTheme="minorHAnsi" w:hAnsiTheme="minorHAnsi" w:cstheme="minorHAnsi"/>
          <w:sz w:val="27"/>
          <w:szCs w:val="27"/>
        </w:rPr>
      </w:pPr>
      <w:r>
        <w:rPr>
          <w:rFonts w:asciiTheme="minorHAnsi" w:hAnsiTheme="minorHAnsi" w:cstheme="minorHAnsi"/>
          <w:sz w:val="27"/>
          <w:szCs w:val="27"/>
        </w:rPr>
        <w:t>A season of thanks points to the gift of God for which our hearts overflow.  Thanksgiving points to the manger, the manger points to the cross, and Jesus points us to the Father, from whom all blessings flow.</w:t>
      </w:r>
    </w:p>
    <w:p w14:paraId="4E3C45F6" w14:textId="77777777" w:rsidR="008B6470" w:rsidRDefault="008B6470" w:rsidP="00F00EC1">
      <w:pPr>
        <w:rPr>
          <w:rFonts w:asciiTheme="minorHAnsi" w:hAnsiTheme="minorHAnsi" w:cstheme="minorHAnsi"/>
          <w:sz w:val="27"/>
          <w:szCs w:val="27"/>
        </w:rPr>
      </w:pPr>
    </w:p>
    <w:p w14:paraId="23BFA9DC" w14:textId="77777777" w:rsidR="00A329D0" w:rsidRDefault="00A329D0" w:rsidP="00A329D0">
      <w:pPr>
        <w:ind w:left="720"/>
        <w:rPr>
          <w:rFonts w:asciiTheme="minorHAnsi" w:hAnsiTheme="minorHAnsi" w:cstheme="minorHAnsi"/>
          <w:sz w:val="27"/>
          <w:szCs w:val="27"/>
        </w:rPr>
      </w:pPr>
      <w:r w:rsidRPr="00A329D0">
        <w:rPr>
          <w:rFonts w:asciiTheme="minorHAnsi" w:hAnsiTheme="minorHAnsi" w:cstheme="minorHAnsi"/>
          <w:sz w:val="27"/>
          <w:szCs w:val="27"/>
        </w:rPr>
        <w:t>24 The Lord bless you and keep you;</w:t>
      </w:r>
      <w:r>
        <w:rPr>
          <w:rFonts w:asciiTheme="minorHAnsi" w:hAnsiTheme="minorHAnsi" w:cstheme="minorHAnsi"/>
          <w:sz w:val="27"/>
          <w:szCs w:val="27"/>
        </w:rPr>
        <w:t xml:space="preserve"> </w:t>
      </w:r>
      <w:r w:rsidRPr="00A329D0">
        <w:rPr>
          <w:rFonts w:asciiTheme="minorHAnsi" w:hAnsiTheme="minorHAnsi" w:cstheme="minorHAnsi"/>
          <w:sz w:val="27"/>
          <w:szCs w:val="27"/>
        </w:rPr>
        <w:t>25 the Lord make his face to shine upon you and be gracious to you;</w:t>
      </w:r>
      <w:r>
        <w:rPr>
          <w:rFonts w:asciiTheme="minorHAnsi" w:hAnsiTheme="minorHAnsi" w:cstheme="minorHAnsi"/>
          <w:sz w:val="27"/>
          <w:szCs w:val="27"/>
        </w:rPr>
        <w:t xml:space="preserve"> </w:t>
      </w:r>
      <w:r w:rsidRPr="00A329D0">
        <w:rPr>
          <w:rFonts w:asciiTheme="minorHAnsi" w:hAnsiTheme="minorHAnsi" w:cstheme="minorHAnsi"/>
          <w:sz w:val="27"/>
          <w:szCs w:val="27"/>
        </w:rPr>
        <w:t>26 the Lord lift up his countenance upon you and give you peace.</w:t>
      </w:r>
    </w:p>
    <w:p w14:paraId="4349B9AB" w14:textId="52911AD8" w:rsidR="008B6470" w:rsidRPr="00C64F72" w:rsidRDefault="008B6470" w:rsidP="00A329D0">
      <w:pPr>
        <w:ind w:left="720"/>
        <w:rPr>
          <w:rFonts w:asciiTheme="minorHAnsi" w:hAnsiTheme="minorHAnsi" w:cstheme="minorHAnsi"/>
          <w:sz w:val="27"/>
          <w:szCs w:val="27"/>
        </w:rPr>
      </w:pPr>
      <w:r>
        <w:rPr>
          <w:rFonts w:asciiTheme="minorHAnsi" w:hAnsiTheme="minorHAnsi" w:cstheme="minorHAnsi"/>
          <w:sz w:val="27"/>
          <w:szCs w:val="27"/>
        </w:rPr>
        <w:t>(</w:t>
      </w:r>
      <w:r w:rsidR="00A329D0">
        <w:rPr>
          <w:rFonts w:asciiTheme="minorHAnsi" w:hAnsiTheme="minorHAnsi" w:cstheme="minorHAnsi"/>
          <w:sz w:val="27"/>
          <w:szCs w:val="27"/>
        </w:rPr>
        <w:t>Numbers 6:24-26</w:t>
      </w:r>
      <w:r>
        <w:rPr>
          <w:rFonts w:asciiTheme="minorHAnsi" w:hAnsiTheme="minorHAnsi" w:cstheme="minorHAnsi"/>
          <w:sz w:val="27"/>
          <w:szCs w:val="27"/>
        </w:rPr>
        <w:t>)</w:t>
      </w:r>
      <w:r>
        <w:rPr>
          <w:rFonts w:asciiTheme="minorHAnsi" w:hAnsiTheme="minorHAnsi" w:cstheme="minorHAnsi"/>
          <w:sz w:val="27"/>
          <w:szCs w:val="27"/>
        </w:rPr>
        <w:tab/>
      </w:r>
    </w:p>
    <w:p w14:paraId="63E4598B" w14:textId="77777777" w:rsidR="00C64F72" w:rsidRDefault="00C64F72" w:rsidP="00F00EC1">
      <w:pPr>
        <w:rPr>
          <w:rFonts w:asciiTheme="minorHAnsi" w:hAnsiTheme="minorHAnsi" w:cstheme="minorHAnsi"/>
          <w:b/>
          <w:bCs/>
          <w:sz w:val="27"/>
          <w:szCs w:val="27"/>
        </w:rPr>
      </w:pPr>
    </w:p>
    <w:p w14:paraId="3DA4AB3C" w14:textId="5A82A5C4" w:rsidR="00A329D0" w:rsidRDefault="00A329D0" w:rsidP="00F00EC1">
      <w:pPr>
        <w:rPr>
          <w:rFonts w:asciiTheme="minorHAnsi" w:hAnsiTheme="minorHAnsi" w:cstheme="minorHAnsi"/>
          <w:sz w:val="27"/>
          <w:szCs w:val="27"/>
        </w:rPr>
      </w:pPr>
      <w:r>
        <w:rPr>
          <w:rFonts w:asciiTheme="minorHAnsi" w:hAnsiTheme="minorHAnsi" w:cstheme="minorHAnsi"/>
          <w:sz w:val="27"/>
          <w:szCs w:val="27"/>
        </w:rPr>
        <w:t xml:space="preserve">With leftover turkey </w:t>
      </w:r>
      <w:r w:rsidR="00331089">
        <w:rPr>
          <w:rFonts w:asciiTheme="minorHAnsi" w:hAnsiTheme="minorHAnsi" w:cstheme="minorHAnsi"/>
          <w:sz w:val="27"/>
          <w:szCs w:val="27"/>
        </w:rPr>
        <w:t xml:space="preserve">still </w:t>
      </w:r>
      <w:r>
        <w:rPr>
          <w:rFonts w:asciiTheme="minorHAnsi" w:hAnsiTheme="minorHAnsi" w:cstheme="minorHAnsi"/>
          <w:sz w:val="27"/>
          <w:szCs w:val="27"/>
        </w:rPr>
        <w:t xml:space="preserve">in the fridge…Christmas trees and lights </w:t>
      </w:r>
      <w:r w:rsidR="00331089">
        <w:rPr>
          <w:rFonts w:asciiTheme="minorHAnsi" w:hAnsiTheme="minorHAnsi" w:cstheme="minorHAnsi"/>
          <w:sz w:val="27"/>
          <w:szCs w:val="27"/>
        </w:rPr>
        <w:t>go</w:t>
      </w:r>
      <w:r>
        <w:rPr>
          <w:rFonts w:asciiTheme="minorHAnsi" w:hAnsiTheme="minorHAnsi" w:cstheme="minorHAnsi"/>
          <w:sz w:val="27"/>
          <w:szCs w:val="27"/>
        </w:rPr>
        <w:t xml:space="preserve"> up.  A season of thanks transitions to a time of giving.  Churches around the world will focus on the gift of God.  Perhaps the greatest example in scripture that reveals genuine gratitude and the gift of God is found </w:t>
      </w:r>
      <w:r w:rsidR="00665E7A">
        <w:rPr>
          <w:rFonts w:asciiTheme="minorHAnsi" w:hAnsiTheme="minorHAnsi" w:cstheme="minorHAnsi"/>
          <w:sz w:val="27"/>
          <w:szCs w:val="27"/>
        </w:rPr>
        <w:t>in story of Mary – the mother of Jesus.</w:t>
      </w:r>
    </w:p>
    <w:p w14:paraId="5FF75A5F" w14:textId="77777777" w:rsidR="00331089" w:rsidRDefault="00331089" w:rsidP="00F00EC1">
      <w:pPr>
        <w:rPr>
          <w:rFonts w:asciiTheme="minorHAnsi" w:hAnsiTheme="minorHAnsi" w:cstheme="minorHAnsi"/>
          <w:sz w:val="27"/>
          <w:szCs w:val="27"/>
        </w:rPr>
      </w:pPr>
    </w:p>
    <w:p w14:paraId="15D176E3" w14:textId="148197E0" w:rsidR="00331089" w:rsidRPr="00A329D0" w:rsidRDefault="00331089" w:rsidP="00331089">
      <w:pPr>
        <w:ind w:left="720"/>
        <w:rPr>
          <w:rFonts w:asciiTheme="minorHAnsi" w:hAnsiTheme="minorHAnsi" w:cstheme="minorHAnsi"/>
          <w:sz w:val="27"/>
          <w:szCs w:val="27"/>
        </w:rPr>
      </w:pPr>
      <w:r w:rsidRPr="00331089">
        <w:rPr>
          <w:rFonts w:asciiTheme="minorHAnsi" w:hAnsiTheme="minorHAnsi" w:cstheme="minorHAnsi"/>
          <w:sz w:val="27"/>
          <w:szCs w:val="27"/>
        </w:rPr>
        <w:t>26 In the sixth month the angel Gabriel was sent from God to a city of Galilee named Nazareth, 27 to a virgin betrothed to a man whose name was Joseph, of the house of David. And the virgin's name was Mary. 28 And he came to her and said, “Greetings, O favored one, the Lord is with you!” 29 But she was greatly troubled at the saying, and tried to discern what sort of greeting this might be. 30 And the angel said to her, “Do not be afraid, Mary, for you have found favor with God. 31 And behold, you will conceive in your womb and bear a son, and you shall call his name Jesus. 32 He will be great and will be called the Son of the Most High. And the Lord God will give to him the throne of his father David, 33 and he will reign over the house of Jacob forever, and of his kingdom there will be no end.”</w:t>
      </w:r>
    </w:p>
    <w:p w14:paraId="3B629597" w14:textId="77777777" w:rsidR="00A329D0" w:rsidRDefault="00A329D0" w:rsidP="00F00EC1">
      <w:pPr>
        <w:rPr>
          <w:rFonts w:asciiTheme="minorHAnsi" w:hAnsiTheme="minorHAnsi" w:cstheme="minorHAnsi"/>
          <w:b/>
          <w:bCs/>
          <w:sz w:val="27"/>
          <w:szCs w:val="27"/>
        </w:rPr>
      </w:pPr>
    </w:p>
    <w:p w14:paraId="6992CE89" w14:textId="094E0C6F" w:rsidR="00331089" w:rsidRDefault="00331089" w:rsidP="00F00EC1">
      <w:pPr>
        <w:rPr>
          <w:rFonts w:asciiTheme="minorHAnsi" w:hAnsiTheme="minorHAnsi" w:cstheme="minorHAnsi"/>
          <w:sz w:val="27"/>
          <w:szCs w:val="27"/>
        </w:rPr>
      </w:pPr>
      <w:r>
        <w:rPr>
          <w:rFonts w:asciiTheme="minorHAnsi" w:hAnsiTheme="minorHAnsi" w:cstheme="minorHAnsi"/>
          <w:sz w:val="27"/>
          <w:szCs w:val="27"/>
        </w:rPr>
        <w:t>An unexpected girl in an unexpected town, yet Mary was given a great gift.</w:t>
      </w:r>
    </w:p>
    <w:p w14:paraId="2F5005C2" w14:textId="00FF63C9"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t>Mary’s Gift – Favor of God.</w:t>
      </w:r>
    </w:p>
    <w:p w14:paraId="08BA84B1" w14:textId="0A89F82D"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t>Mary’s Gift – Promise of God.</w:t>
      </w:r>
    </w:p>
    <w:p w14:paraId="01651330" w14:textId="276E4355" w:rsidR="00331089" w:rsidRDefault="00331089" w:rsidP="00F00EC1">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ab/>
        <w:t>Mary’s Gift – Presence of God.</w:t>
      </w:r>
    </w:p>
    <w:p w14:paraId="1837AF3C" w14:textId="5BF16D8B" w:rsidR="00331089" w:rsidRPr="00331089" w:rsidRDefault="00331089" w:rsidP="00F00EC1">
      <w:pPr>
        <w:rPr>
          <w:rFonts w:asciiTheme="minorHAnsi" w:hAnsiTheme="minorHAnsi" w:cstheme="minorHAnsi"/>
          <w:sz w:val="27"/>
          <w:szCs w:val="27"/>
        </w:rPr>
      </w:pPr>
      <w:r>
        <w:rPr>
          <w:rFonts w:asciiTheme="minorHAnsi" w:hAnsiTheme="minorHAnsi" w:cstheme="minorHAnsi"/>
          <w:sz w:val="27"/>
          <w:szCs w:val="27"/>
        </w:rPr>
        <w:t>God richly blessed her, kept her, and made His face to shine upon her.  What is your gift of God?</w:t>
      </w:r>
    </w:p>
    <w:p w14:paraId="67A757EE" w14:textId="77777777" w:rsidR="00331089" w:rsidRDefault="00331089" w:rsidP="00F00EC1">
      <w:pPr>
        <w:rPr>
          <w:rFonts w:asciiTheme="minorHAnsi" w:hAnsiTheme="minorHAnsi" w:cstheme="minorHAnsi"/>
          <w:b/>
          <w:bCs/>
          <w:sz w:val="27"/>
          <w:szCs w:val="27"/>
        </w:rPr>
      </w:pPr>
    </w:p>
    <w:p w14:paraId="4A5249D1" w14:textId="08621F33" w:rsidR="00A91291" w:rsidRPr="00A91291" w:rsidRDefault="00331089" w:rsidP="00F00EC1">
      <w:pPr>
        <w:rPr>
          <w:rFonts w:asciiTheme="minorHAnsi" w:hAnsiTheme="minorHAnsi" w:cstheme="minorHAnsi"/>
          <w:b/>
          <w:bCs/>
          <w:sz w:val="27"/>
          <w:szCs w:val="27"/>
        </w:rPr>
      </w:pPr>
      <w:r>
        <w:rPr>
          <w:rFonts w:asciiTheme="minorHAnsi" w:hAnsiTheme="minorHAnsi" w:cstheme="minorHAnsi"/>
          <w:b/>
          <w:bCs/>
          <w:sz w:val="27"/>
          <w:szCs w:val="27"/>
        </w:rPr>
        <w:t>Your Gift -- Favor of God.</w:t>
      </w:r>
    </w:p>
    <w:p w14:paraId="2F97A2F9" w14:textId="6AD57BFB" w:rsidR="00CC035C" w:rsidRDefault="00331089" w:rsidP="00C64F72">
      <w:pPr>
        <w:rPr>
          <w:rFonts w:asciiTheme="minorHAnsi" w:hAnsiTheme="minorHAnsi" w:cstheme="minorHAnsi"/>
          <w:sz w:val="27"/>
          <w:szCs w:val="27"/>
        </w:rPr>
      </w:pPr>
      <w:r w:rsidRPr="00331089">
        <w:rPr>
          <w:rFonts w:asciiTheme="minorHAnsi" w:hAnsiTheme="minorHAnsi" w:cstheme="minorHAnsi"/>
          <w:sz w:val="27"/>
          <w:szCs w:val="27"/>
        </w:rPr>
        <w:t>For his anger is but for a moment, and his favor is for a lifetime. Weeping may tarry for the night, but joy comes with the morning.</w:t>
      </w:r>
      <w:r w:rsidR="00C64F72">
        <w:rPr>
          <w:rFonts w:asciiTheme="minorHAnsi" w:hAnsiTheme="minorHAnsi" w:cstheme="minorHAnsi"/>
          <w:sz w:val="27"/>
          <w:szCs w:val="27"/>
        </w:rPr>
        <w:t xml:space="preserve">  (</w:t>
      </w:r>
      <w:r>
        <w:rPr>
          <w:rFonts w:asciiTheme="minorHAnsi" w:hAnsiTheme="minorHAnsi" w:cstheme="minorHAnsi"/>
          <w:sz w:val="27"/>
          <w:szCs w:val="27"/>
        </w:rPr>
        <w:t>Psalm 30:5</w:t>
      </w:r>
      <w:r w:rsidR="00C64F72">
        <w:rPr>
          <w:rFonts w:asciiTheme="minorHAnsi" w:hAnsiTheme="minorHAnsi" w:cstheme="minorHAnsi"/>
          <w:sz w:val="27"/>
          <w:szCs w:val="27"/>
        </w:rPr>
        <w:t>)</w:t>
      </w:r>
    </w:p>
    <w:p w14:paraId="7CDBFE25" w14:textId="77777777" w:rsidR="00A91291" w:rsidRDefault="00A91291" w:rsidP="00F00EC1">
      <w:pPr>
        <w:rPr>
          <w:rFonts w:asciiTheme="minorHAnsi" w:hAnsiTheme="minorHAnsi" w:cstheme="minorHAnsi"/>
          <w:sz w:val="27"/>
          <w:szCs w:val="27"/>
        </w:rPr>
      </w:pPr>
    </w:p>
    <w:p w14:paraId="67D752C9" w14:textId="77777777" w:rsidR="00D032F3" w:rsidRDefault="00D032F3" w:rsidP="00F00EC1">
      <w:pPr>
        <w:rPr>
          <w:rFonts w:asciiTheme="minorHAnsi" w:hAnsiTheme="minorHAnsi" w:cstheme="minorHAnsi"/>
          <w:b/>
          <w:bCs/>
          <w:sz w:val="27"/>
          <w:szCs w:val="27"/>
        </w:rPr>
      </w:pPr>
    </w:p>
    <w:p w14:paraId="234856DB" w14:textId="39AB3A8F" w:rsidR="00CC035C" w:rsidRPr="00CC035C" w:rsidRDefault="00D032F3" w:rsidP="00F00EC1">
      <w:pPr>
        <w:rPr>
          <w:rFonts w:asciiTheme="minorHAnsi" w:hAnsiTheme="minorHAnsi" w:cstheme="minorHAnsi"/>
          <w:b/>
          <w:bCs/>
          <w:sz w:val="27"/>
          <w:szCs w:val="27"/>
        </w:rPr>
      </w:pPr>
      <w:r>
        <w:rPr>
          <w:rFonts w:asciiTheme="minorHAnsi" w:hAnsiTheme="minorHAnsi" w:cstheme="minorHAnsi"/>
          <w:b/>
          <w:bCs/>
          <w:sz w:val="27"/>
          <w:szCs w:val="27"/>
        </w:rPr>
        <w:t>Your</w:t>
      </w:r>
      <w:r w:rsidR="00331089">
        <w:rPr>
          <w:rFonts w:asciiTheme="minorHAnsi" w:hAnsiTheme="minorHAnsi" w:cstheme="minorHAnsi"/>
          <w:b/>
          <w:bCs/>
          <w:sz w:val="27"/>
          <w:szCs w:val="27"/>
        </w:rPr>
        <w:t xml:space="preserve"> Gift – Promise of God.</w:t>
      </w:r>
    </w:p>
    <w:p w14:paraId="7A139808" w14:textId="7F9B9147" w:rsidR="00C72ABC" w:rsidRDefault="00D032F3" w:rsidP="00BE46B9">
      <w:pPr>
        <w:rPr>
          <w:rFonts w:asciiTheme="minorHAnsi" w:hAnsiTheme="minorHAnsi" w:cstheme="minorHAnsi"/>
          <w:sz w:val="27"/>
          <w:szCs w:val="27"/>
        </w:rPr>
      </w:pPr>
      <w:r w:rsidRPr="00D032F3">
        <w:rPr>
          <w:rFonts w:asciiTheme="minorHAnsi" w:hAnsiTheme="minorHAnsi" w:cstheme="minorHAnsi"/>
          <w:sz w:val="27"/>
          <w:szCs w:val="27"/>
        </w:rPr>
        <w:t>For all the promises of God find their Yes in him. That is why it is through him that we utter our Amen to God for his glory.</w:t>
      </w:r>
      <w:r>
        <w:rPr>
          <w:rFonts w:asciiTheme="minorHAnsi" w:hAnsiTheme="minorHAnsi" w:cstheme="minorHAnsi"/>
          <w:sz w:val="27"/>
          <w:szCs w:val="27"/>
        </w:rPr>
        <w:t xml:space="preserve">  </w:t>
      </w:r>
      <w:r w:rsidR="00BE46B9">
        <w:rPr>
          <w:rFonts w:asciiTheme="minorHAnsi" w:hAnsiTheme="minorHAnsi" w:cstheme="minorHAnsi"/>
          <w:sz w:val="27"/>
          <w:szCs w:val="27"/>
        </w:rPr>
        <w:t>(</w:t>
      </w:r>
      <w:r>
        <w:rPr>
          <w:rFonts w:asciiTheme="minorHAnsi" w:hAnsiTheme="minorHAnsi" w:cstheme="minorHAnsi"/>
          <w:sz w:val="27"/>
          <w:szCs w:val="27"/>
        </w:rPr>
        <w:t>2 Corinthians 1:20</w:t>
      </w:r>
      <w:r w:rsidR="00C64F72">
        <w:rPr>
          <w:rFonts w:asciiTheme="minorHAnsi" w:hAnsiTheme="minorHAnsi" w:cstheme="minorHAnsi"/>
          <w:sz w:val="27"/>
          <w:szCs w:val="27"/>
        </w:rPr>
        <w:t>)</w:t>
      </w:r>
    </w:p>
    <w:p w14:paraId="31498012" w14:textId="77777777" w:rsidR="00D032F3" w:rsidRDefault="00D032F3" w:rsidP="00BE46B9">
      <w:pPr>
        <w:rPr>
          <w:rFonts w:asciiTheme="minorHAnsi" w:hAnsiTheme="minorHAnsi" w:cstheme="minorHAnsi"/>
          <w:sz w:val="27"/>
          <w:szCs w:val="27"/>
        </w:rPr>
      </w:pPr>
    </w:p>
    <w:p w14:paraId="3B6A3455" w14:textId="77F8D3C2"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t>Salvation</w:t>
      </w:r>
      <w:r w:rsidRPr="00D032F3">
        <w:rPr>
          <w:rFonts w:asciiTheme="minorHAnsi" w:hAnsiTheme="minorHAnsi" w:cstheme="minorHAnsi"/>
          <w:sz w:val="27"/>
          <w:szCs w:val="27"/>
        </w:rPr>
        <w:t xml:space="preserve">: God promises salvation to all who believe in His Son. </w:t>
      </w:r>
    </w:p>
    <w:p w14:paraId="746685CE" w14:textId="77777777"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t>Comfort</w:t>
      </w:r>
      <w:r w:rsidRPr="00D032F3">
        <w:rPr>
          <w:rFonts w:asciiTheme="minorHAnsi" w:hAnsiTheme="minorHAnsi" w:cstheme="minorHAnsi"/>
          <w:sz w:val="27"/>
          <w:szCs w:val="27"/>
        </w:rPr>
        <w:t xml:space="preserve">: God promises to comfort us in our trials. </w:t>
      </w:r>
    </w:p>
    <w:p w14:paraId="1C282361" w14:textId="77777777"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t>New life</w:t>
      </w:r>
      <w:r w:rsidRPr="00D032F3">
        <w:rPr>
          <w:rFonts w:asciiTheme="minorHAnsi" w:hAnsiTheme="minorHAnsi" w:cstheme="minorHAnsi"/>
          <w:sz w:val="27"/>
          <w:szCs w:val="27"/>
        </w:rPr>
        <w:t xml:space="preserve">: God promises new life in Christ. </w:t>
      </w:r>
    </w:p>
    <w:p w14:paraId="4AE1F74F" w14:textId="77777777"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t>Spiritual blessings</w:t>
      </w:r>
      <w:r w:rsidRPr="00D032F3">
        <w:rPr>
          <w:rFonts w:asciiTheme="minorHAnsi" w:hAnsiTheme="minorHAnsi" w:cstheme="minorHAnsi"/>
          <w:sz w:val="27"/>
          <w:szCs w:val="27"/>
        </w:rPr>
        <w:t xml:space="preserve">: God promises every spiritual blessing in Christ. </w:t>
      </w:r>
    </w:p>
    <w:p w14:paraId="59D97EF2" w14:textId="77777777"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lastRenderedPageBreak/>
        <w:t>Peace</w:t>
      </w:r>
      <w:r w:rsidRPr="00D032F3">
        <w:rPr>
          <w:rFonts w:asciiTheme="minorHAnsi" w:hAnsiTheme="minorHAnsi" w:cstheme="minorHAnsi"/>
          <w:sz w:val="27"/>
          <w:szCs w:val="27"/>
        </w:rPr>
        <w:t xml:space="preserve">: God promises peace when we pray. </w:t>
      </w:r>
    </w:p>
    <w:p w14:paraId="07E7DD50" w14:textId="5FEB8311"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t>Provision</w:t>
      </w:r>
      <w:r w:rsidRPr="00D032F3">
        <w:rPr>
          <w:rFonts w:asciiTheme="minorHAnsi" w:hAnsiTheme="minorHAnsi" w:cstheme="minorHAnsi"/>
          <w:sz w:val="27"/>
          <w:szCs w:val="27"/>
        </w:rPr>
        <w:t xml:space="preserve">: God promises to supply our needs. </w:t>
      </w:r>
    </w:p>
    <w:p w14:paraId="6521FFE8" w14:textId="77777777"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t>Unfailing love</w:t>
      </w:r>
      <w:r w:rsidRPr="00D032F3">
        <w:rPr>
          <w:rFonts w:asciiTheme="minorHAnsi" w:hAnsiTheme="minorHAnsi" w:cstheme="minorHAnsi"/>
          <w:sz w:val="27"/>
          <w:szCs w:val="27"/>
        </w:rPr>
        <w:t xml:space="preserve">: God promises that His love will never fail and that He is faithful in every way. </w:t>
      </w:r>
    </w:p>
    <w:p w14:paraId="34995898" w14:textId="501384EE" w:rsidR="00D032F3" w:rsidRPr="00D032F3" w:rsidRDefault="00D032F3" w:rsidP="00D032F3">
      <w:pPr>
        <w:pStyle w:val="ListParagraph"/>
        <w:numPr>
          <w:ilvl w:val="0"/>
          <w:numId w:val="33"/>
        </w:numPr>
        <w:rPr>
          <w:rFonts w:asciiTheme="minorHAnsi" w:hAnsiTheme="minorHAnsi" w:cstheme="minorHAnsi"/>
          <w:sz w:val="27"/>
          <w:szCs w:val="27"/>
        </w:rPr>
      </w:pPr>
      <w:r w:rsidRPr="00D032F3">
        <w:rPr>
          <w:rFonts w:asciiTheme="minorHAnsi" w:hAnsiTheme="minorHAnsi" w:cstheme="minorHAnsi"/>
          <w:b/>
          <w:bCs/>
          <w:sz w:val="27"/>
          <w:szCs w:val="27"/>
        </w:rPr>
        <w:t>Patience</w:t>
      </w:r>
      <w:r w:rsidRPr="00D032F3">
        <w:rPr>
          <w:rFonts w:asciiTheme="minorHAnsi" w:hAnsiTheme="minorHAnsi" w:cstheme="minorHAnsi"/>
          <w:sz w:val="27"/>
          <w:szCs w:val="27"/>
        </w:rPr>
        <w:t>: God does not delay His promises, but He patiently waits for us.</w:t>
      </w:r>
    </w:p>
    <w:p w14:paraId="41242861" w14:textId="77777777" w:rsidR="00C72ABC" w:rsidRDefault="00C72ABC" w:rsidP="00F00EC1">
      <w:pPr>
        <w:rPr>
          <w:rFonts w:asciiTheme="minorHAnsi" w:hAnsiTheme="minorHAnsi" w:cstheme="minorHAnsi"/>
          <w:sz w:val="27"/>
          <w:szCs w:val="27"/>
        </w:rPr>
      </w:pPr>
    </w:p>
    <w:p w14:paraId="07D5D75F" w14:textId="65633E4E" w:rsidR="00A91291" w:rsidRPr="00BE46B9" w:rsidRDefault="00D032F3" w:rsidP="00F00EC1">
      <w:pPr>
        <w:rPr>
          <w:rFonts w:asciiTheme="minorHAnsi" w:hAnsiTheme="minorHAnsi" w:cstheme="minorHAnsi"/>
          <w:b/>
          <w:bCs/>
          <w:sz w:val="27"/>
          <w:szCs w:val="27"/>
        </w:rPr>
      </w:pPr>
      <w:r>
        <w:rPr>
          <w:rFonts w:asciiTheme="minorHAnsi" w:hAnsiTheme="minorHAnsi" w:cstheme="minorHAnsi"/>
          <w:b/>
          <w:bCs/>
          <w:sz w:val="27"/>
          <w:szCs w:val="27"/>
        </w:rPr>
        <w:t>Your</w:t>
      </w:r>
      <w:r w:rsidR="00331089">
        <w:rPr>
          <w:rFonts w:asciiTheme="minorHAnsi" w:hAnsiTheme="minorHAnsi" w:cstheme="minorHAnsi"/>
          <w:b/>
          <w:bCs/>
          <w:sz w:val="27"/>
          <w:szCs w:val="27"/>
        </w:rPr>
        <w:t xml:space="preserve"> Gift – Presence of God.</w:t>
      </w:r>
    </w:p>
    <w:p w14:paraId="5E66C258" w14:textId="2647D970" w:rsidR="004C4D96" w:rsidRDefault="00E97F56" w:rsidP="00E97F56">
      <w:pPr>
        <w:rPr>
          <w:rFonts w:asciiTheme="minorHAnsi" w:hAnsiTheme="minorHAnsi" w:cstheme="minorHAnsi"/>
          <w:sz w:val="27"/>
          <w:szCs w:val="27"/>
        </w:rPr>
      </w:pPr>
      <w:r w:rsidRPr="00E97F56">
        <w:rPr>
          <w:rFonts w:asciiTheme="minorHAnsi" w:hAnsiTheme="minorHAnsi" w:cstheme="minorHAnsi"/>
          <w:sz w:val="27"/>
          <w:szCs w:val="27"/>
        </w:rPr>
        <w:t>23 “Behold, the virgin shall conceive and bear a son,</w:t>
      </w:r>
      <w:r>
        <w:rPr>
          <w:rFonts w:asciiTheme="minorHAnsi" w:hAnsiTheme="minorHAnsi" w:cstheme="minorHAnsi"/>
          <w:sz w:val="27"/>
          <w:szCs w:val="27"/>
        </w:rPr>
        <w:t xml:space="preserve"> </w:t>
      </w:r>
      <w:r w:rsidRPr="00E97F56">
        <w:rPr>
          <w:rFonts w:asciiTheme="minorHAnsi" w:hAnsiTheme="minorHAnsi" w:cstheme="minorHAnsi"/>
          <w:sz w:val="27"/>
          <w:szCs w:val="27"/>
        </w:rPr>
        <w:t>and they shall call his name Immanuel”</w:t>
      </w:r>
      <w:r>
        <w:rPr>
          <w:rFonts w:asciiTheme="minorHAnsi" w:hAnsiTheme="minorHAnsi" w:cstheme="minorHAnsi"/>
          <w:sz w:val="27"/>
          <w:szCs w:val="27"/>
        </w:rPr>
        <w:t xml:space="preserve"> </w:t>
      </w:r>
      <w:r w:rsidRPr="00E97F56">
        <w:rPr>
          <w:rFonts w:asciiTheme="minorHAnsi" w:hAnsiTheme="minorHAnsi" w:cstheme="minorHAnsi"/>
          <w:sz w:val="27"/>
          <w:szCs w:val="27"/>
        </w:rPr>
        <w:t>which means, God with us.</w:t>
      </w:r>
      <w:r w:rsidR="004C4D96">
        <w:rPr>
          <w:rFonts w:asciiTheme="minorHAnsi" w:hAnsiTheme="minorHAnsi" w:cstheme="minorHAnsi"/>
          <w:sz w:val="27"/>
          <w:szCs w:val="27"/>
        </w:rPr>
        <w:t xml:space="preserve">  (</w:t>
      </w:r>
      <w:r>
        <w:rPr>
          <w:rFonts w:asciiTheme="minorHAnsi" w:hAnsiTheme="minorHAnsi" w:cstheme="minorHAnsi"/>
          <w:sz w:val="27"/>
          <w:szCs w:val="27"/>
        </w:rPr>
        <w:t>Matthew 1:23</w:t>
      </w:r>
      <w:r w:rsidR="004C4D96">
        <w:rPr>
          <w:rFonts w:asciiTheme="minorHAnsi" w:hAnsiTheme="minorHAnsi" w:cstheme="minorHAnsi"/>
          <w:sz w:val="27"/>
          <w:szCs w:val="27"/>
        </w:rPr>
        <w:t>)</w:t>
      </w:r>
    </w:p>
    <w:p w14:paraId="63CD7FFA" w14:textId="77777777" w:rsidR="004C4D96" w:rsidRDefault="004C4D96" w:rsidP="003205C1">
      <w:pPr>
        <w:rPr>
          <w:rFonts w:asciiTheme="minorHAnsi" w:hAnsiTheme="minorHAnsi" w:cstheme="minorHAnsi"/>
          <w:sz w:val="27"/>
          <w:szCs w:val="27"/>
        </w:rPr>
      </w:pPr>
    </w:p>
    <w:p w14:paraId="4974400A" w14:textId="5AA5F005" w:rsidR="004C4D96" w:rsidRPr="008B6470" w:rsidRDefault="00E97F56" w:rsidP="00E97F56">
      <w:pPr>
        <w:rPr>
          <w:rFonts w:asciiTheme="minorHAnsi" w:hAnsiTheme="minorHAnsi" w:cstheme="minorHAnsi"/>
          <w:b/>
          <w:bCs/>
          <w:sz w:val="27"/>
          <w:szCs w:val="27"/>
        </w:rPr>
      </w:pPr>
      <w:r w:rsidRPr="00E97F56">
        <w:rPr>
          <w:rFonts w:asciiTheme="minorHAnsi" w:hAnsiTheme="minorHAnsi" w:cstheme="minorHAnsi"/>
          <w:b/>
          <w:bCs/>
          <w:sz w:val="27"/>
          <w:szCs w:val="27"/>
        </w:rPr>
        <w:t>For to us a child is born,</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to us a son is given;</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and the government shall be upon[d] his shoulder,</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and his name shall be called</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Wonderful Counselor, Mighty God,</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Everlasting Father, Prince of</w:t>
      </w:r>
      <w:r>
        <w:rPr>
          <w:rFonts w:asciiTheme="minorHAnsi" w:hAnsiTheme="minorHAnsi" w:cstheme="minorHAnsi"/>
          <w:b/>
          <w:bCs/>
          <w:sz w:val="27"/>
          <w:szCs w:val="27"/>
        </w:rPr>
        <w:t xml:space="preserve"> </w:t>
      </w:r>
      <w:r w:rsidRPr="00E97F56">
        <w:rPr>
          <w:rFonts w:asciiTheme="minorHAnsi" w:hAnsiTheme="minorHAnsi" w:cstheme="minorHAnsi"/>
          <w:b/>
          <w:bCs/>
          <w:sz w:val="27"/>
          <w:szCs w:val="27"/>
        </w:rPr>
        <w:t>Peace.</w:t>
      </w:r>
    </w:p>
    <w:p w14:paraId="3FA01A10" w14:textId="77777777" w:rsidR="00706939" w:rsidRDefault="00706939" w:rsidP="00F00EC1">
      <w:pPr>
        <w:rPr>
          <w:rFonts w:asciiTheme="minorHAnsi" w:hAnsiTheme="minorHAnsi" w:cstheme="minorHAnsi"/>
          <w:b/>
          <w:bCs/>
          <w:sz w:val="27"/>
          <w:szCs w:val="27"/>
          <w:u w:val="single"/>
        </w:rPr>
      </w:pPr>
    </w:p>
    <w:p w14:paraId="6701309E" w14:textId="4EA5BFB6"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76FCABB6" w14:textId="77777777" w:rsidR="00462D5A" w:rsidRPr="009422F7" w:rsidRDefault="00462D5A" w:rsidP="00462D5A">
      <w:pPr>
        <w:rPr>
          <w:rFonts w:asciiTheme="minorHAnsi" w:hAnsiTheme="minorHAnsi" w:cstheme="minorHAnsi"/>
          <w:b/>
          <w:bCs/>
          <w:sz w:val="27"/>
          <w:szCs w:val="27"/>
        </w:rPr>
      </w:pPr>
    </w:p>
    <w:p w14:paraId="411AABAC" w14:textId="0C0D5786" w:rsidR="00706939" w:rsidRPr="00A44976"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Monday –</w:t>
      </w:r>
      <w:r>
        <w:rPr>
          <w:rFonts w:asciiTheme="minorHAnsi" w:hAnsiTheme="minorHAnsi" w:cstheme="minorHAnsi"/>
          <w:b/>
          <w:bCs/>
          <w:sz w:val="27"/>
          <w:szCs w:val="27"/>
        </w:rPr>
        <w:t xml:space="preserve"> </w:t>
      </w:r>
      <w:r w:rsidR="00E97F56">
        <w:rPr>
          <w:rFonts w:asciiTheme="minorHAnsi" w:hAnsiTheme="minorHAnsi" w:cstheme="minorHAnsi"/>
          <w:sz w:val="27"/>
          <w:szCs w:val="27"/>
        </w:rPr>
        <w:t xml:space="preserve">We look in anticipation to birthday’s and Christmas for the gifts that accompany these days. What gifts do you treasure most today? How has that changed over time? </w:t>
      </w:r>
    </w:p>
    <w:p w14:paraId="7FA8A1FB" w14:textId="77777777" w:rsidR="00462D5A" w:rsidRPr="009422F7" w:rsidRDefault="00462D5A" w:rsidP="00462D5A">
      <w:pPr>
        <w:rPr>
          <w:rFonts w:asciiTheme="minorHAnsi" w:hAnsiTheme="minorHAnsi" w:cstheme="minorHAnsi"/>
          <w:b/>
          <w:bCs/>
          <w:sz w:val="27"/>
          <w:szCs w:val="27"/>
        </w:rPr>
      </w:pPr>
    </w:p>
    <w:p w14:paraId="035B2568" w14:textId="2B171C0E"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E97F56">
        <w:rPr>
          <w:rFonts w:asciiTheme="minorHAnsi" w:hAnsiTheme="minorHAnsi" w:cstheme="minorHAnsi"/>
          <w:sz w:val="27"/>
          <w:szCs w:val="27"/>
        </w:rPr>
        <w:t>Mary had great gratitude in her heart and expressed her thanks in praise and obedience to God. How do you express your thanks to God? How can you express this more convincingly?</w:t>
      </w:r>
      <w:r>
        <w:rPr>
          <w:rFonts w:asciiTheme="minorHAnsi" w:hAnsiTheme="minorHAnsi" w:cstheme="minorHAnsi"/>
          <w:sz w:val="27"/>
          <w:szCs w:val="27"/>
        </w:rPr>
        <w:t xml:space="preserve"> </w:t>
      </w:r>
    </w:p>
    <w:p w14:paraId="5AB6A6C6" w14:textId="77777777" w:rsidR="00462D5A" w:rsidRPr="009422F7" w:rsidRDefault="00462D5A" w:rsidP="00462D5A">
      <w:pPr>
        <w:rPr>
          <w:rFonts w:asciiTheme="minorHAnsi" w:hAnsiTheme="minorHAnsi" w:cstheme="minorHAnsi"/>
          <w:sz w:val="27"/>
          <w:szCs w:val="27"/>
        </w:rPr>
      </w:pPr>
    </w:p>
    <w:p w14:paraId="2C28E946" w14:textId="3E0BBFDA"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093D0A">
        <w:rPr>
          <w:rFonts w:asciiTheme="minorHAnsi" w:hAnsiTheme="minorHAnsi" w:cstheme="minorHAnsi"/>
          <w:sz w:val="27"/>
          <w:szCs w:val="27"/>
        </w:rPr>
        <w:t>God’s gifts to Mary are the same gifts to us: His favor, His promise, and His presence. How has God shown you favor (or grace)? How is this a great gift for your spirit?</w:t>
      </w:r>
    </w:p>
    <w:p w14:paraId="3889F91F" w14:textId="77777777" w:rsidR="00462D5A" w:rsidRPr="009422F7" w:rsidRDefault="00462D5A" w:rsidP="00462D5A">
      <w:pPr>
        <w:rPr>
          <w:rFonts w:asciiTheme="minorHAnsi" w:hAnsiTheme="minorHAnsi" w:cstheme="minorHAnsi"/>
          <w:sz w:val="27"/>
          <w:szCs w:val="27"/>
        </w:rPr>
      </w:pPr>
    </w:p>
    <w:p w14:paraId="2026FA2C" w14:textId="2EBCEE8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093D0A">
        <w:rPr>
          <w:rFonts w:asciiTheme="minorHAnsi" w:hAnsiTheme="minorHAnsi" w:cstheme="minorHAnsi"/>
          <w:sz w:val="27"/>
          <w:szCs w:val="27"/>
        </w:rPr>
        <w:t>God’s gifts to Mary are the same gifts to us: His favor, His promise, and His presence. What promise has God made to you? How are these a great gift for your spirit?</w:t>
      </w:r>
    </w:p>
    <w:p w14:paraId="125830A5" w14:textId="77777777" w:rsidR="00462D5A" w:rsidRPr="009422F7" w:rsidRDefault="00462D5A" w:rsidP="00462D5A">
      <w:pPr>
        <w:rPr>
          <w:rFonts w:asciiTheme="minorHAnsi" w:hAnsiTheme="minorHAnsi" w:cstheme="minorHAnsi"/>
          <w:b/>
          <w:bCs/>
          <w:sz w:val="27"/>
          <w:szCs w:val="27"/>
        </w:rPr>
      </w:pPr>
    </w:p>
    <w:p w14:paraId="0121F756" w14:textId="5314C10E" w:rsidR="00802BB5" w:rsidRPr="002D526B" w:rsidRDefault="00462D5A" w:rsidP="00AD4E0A">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bookmarkEnd w:id="0"/>
      <w:r w:rsidR="00093D0A">
        <w:rPr>
          <w:rFonts w:asciiTheme="minorHAnsi" w:hAnsiTheme="minorHAnsi" w:cstheme="minorHAnsi"/>
          <w:sz w:val="27"/>
          <w:szCs w:val="27"/>
        </w:rPr>
        <w:t>God’s gifts to Mary are the same gifts to us: His favor, His promise, and His presence. How is God ever present to you? Where can you see Him and perceive Him with His presence unto you? How is this a great gift for your spirit?</w:t>
      </w:r>
    </w:p>
    <w:sectPr w:rsidR="00802BB5" w:rsidRPr="002D526B"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9"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12575852">
    <w:abstractNumId w:val="5"/>
  </w:num>
  <w:num w:numId="2" w16cid:durableId="139349850">
    <w:abstractNumId w:val="17"/>
  </w:num>
  <w:num w:numId="3" w16cid:durableId="1609506549">
    <w:abstractNumId w:val="1"/>
  </w:num>
  <w:num w:numId="4" w16cid:durableId="1832790178">
    <w:abstractNumId w:val="15"/>
  </w:num>
  <w:num w:numId="5" w16cid:durableId="719523646">
    <w:abstractNumId w:val="12"/>
  </w:num>
  <w:num w:numId="6" w16cid:durableId="1771272872">
    <w:abstractNumId w:val="25"/>
  </w:num>
  <w:num w:numId="7" w16cid:durableId="989403151">
    <w:abstractNumId w:val="13"/>
  </w:num>
  <w:num w:numId="8" w16cid:durableId="1983804306">
    <w:abstractNumId w:val="31"/>
  </w:num>
  <w:num w:numId="9" w16cid:durableId="69082910">
    <w:abstractNumId w:val="19"/>
  </w:num>
  <w:num w:numId="10" w16cid:durableId="1896625399">
    <w:abstractNumId w:val="8"/>
  </w:num>
  <w:num w:numId="11" w16cid:durableId="252713018">
    <w:abstractNumId w:val="16"/>
  </w:num>
  <w:num w:numId="12" w16cid:durableId="816920709">
    <w:abstractNumId w:val="2"/>
  </w:num>
  <w:num w:numId="13" w16cid:durableId="1193568452">
    <w:abstractNumId w:val="30"/>
  </w:num>
  <w:num w:numId="14" w16cid:durableId="1984039171">
    <w:abstractNumId w:val="9"/>
  </w:num>
  <w:num w:numId="15" w16cid:durableId="64693539">
    <w:abstractNumId w:val="11"/>
  </w:num>
  <w:num w:numId="16" w16cid:durableId="751127600">
    <w:abstractNumId w:val="14"/>
  </w:num>
  <w:num w:numId="17" w16cid:durableId="511574654">
    <w:abstractNumId w:val="29"/>
  </w:num>
  <w:num w:numId="18" w16cid:durableId="1708140408">
    <w:abstractNumId w:val="23"/>
  </w:num>
  <w:num w:numId="19" w16cid:durableId="1831482751">
    <w:abstractNumId w:val="4"/>
  </w:num>
  <w:num w:numId="20" w16cid:durableId="2146389854">
    <w:abstractNumId w:val="22"/>
  </w:num>
  <w:num w:numId="21" w16cid:durableId="837771865">
    <w:abstractNumId w:val="24"/>
  </w:num>
  <w:num w:numId="22" w16cid:durableId="1730570685">
    <w:abstractNumId w:val="20"/>
  </w:num>
  <w:num w:numId="23" w16cid:durableId="206651709">
    <w:abstractNumId w:val="28"/>
  </w:num>
  <w:num w:numId="24" w16cid:durableId="1335645114">
    <w:abstractNumId w:val="27"/>
  </w:num>
  <w:num w:numId="25" w16cid:durableId="1747266577">
    <w:abstractNumId w:val="3"/>
  </w:num>
  <w:num w:numId="26" w16cid:durableId="1990789660">
    <w:abstractNumId w:val="21"/>
  </w:num>
  <w:num w:numId="27" w16cid:durableId="1552306176">
    <w:abstractNumId w:val="26"/>
  </w:num>
  <w:num w:numId="28" w16cid:durableId="495387299">
    <w:abstractNumId w:val="7"/>
  </w:num>
  <w:num w:numId="29" w16cid:durableId="2114783992">
    <w:abstractNumId w:val="32"/>
  </w:num>
  <w:num w:numId="30" w16cid:durableId="955333235">
    <w:abstractNumId w:val="18"/>
  </w:num>
  <w:num w:numId="31" w16cid:durableId="140997972">
    <w:abstractNumId w:val="0"/>
  </w:num>
  <w:num w:numId="32" w16cid:durableId="1998074212">
    <w:abstractNumId w:val="10"/>
  </w:num>
  <w:num w:numId="33" w16cid:durableId="679626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activeWritingStyle w:appName="MSWord" w:lang="en-US" w:vendorID="64" w:dllVersion="0"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3B7F"/>
    <w:rsid w:val="0010570D"/>
    <w:rsid w:val="00115ADF"/>
    <w:rsid w:val="00117AED"/>
    <w:rsid w:val="001242B4"/>
    <w:rsid w:val="00124E1C"/>
    <w:rsid w:val="001323C6"/>
    <w:rsid w:val="0013417C"/>
    <w:rsid w:val="001426FC"/>
    <w:rsid w:val="00142910"/>
    <w:rsid w:val="00143376"/>
    <w:rsid w:val="0014342D"/>
    <w:rsid w:val="00145744"/>
    <w:rsid w:val="001509FC"/>
    <w:rsid w:val="00151390"/>
    <w:rsid w:val="00156643"/>
    <w:rsid w:val="00156C2A"/>
    <w:rsid w:val="00162716"/>
    <w:rsid w:val="001660A4"/>
    <w:rsid w:val="001702B3"/>
    <w:rsid w:val="00183AA4"/>
    <w:rsid w:val="00186A3F"/>
    <w:rsid w:val="00192AD2"/>
    <w:rsid w:val="00194645"/>
    <w:rsid w:val="00194FC9"/>
    <w:rsid w:val="00195808"/>
    <w:rsid w:val="001A1B8F"/>
    <w:rsid w:val="001A2DDE"/>
    <w:rsid w:val="001A416C"/>
    <w:rsid w:val="001A6310"/>
    <w:rsid w:val="001A6887"/>
    <w:rsid w:val="001B47F4"/>
    <w:rsid w:val="001B6063"/>
    <w:rsid w:val="001D0B43"/>
    <w:rsid w:val="001D51C6"/>
    <w:rsid w:val="001E1D4E"/>
    <w:rsid w:val="001E3419"/>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3746"/>
    <w:rsid w:val="0022788D"/>
    <w:rsid w:val="00231D37"/>
    <w:rsid w:val="00233796"/>
    <w:rsid w:val="00233C73"/>
    <w:rsid w:val="0023486C"/>
    <w:rsid w:val="00236371"/>
    <w:rsid w:val="00237748"/>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6E79"/>
    <w:rsid w:val="0031014A"/>
    <w:rsid w:val="003122F6"/>
    <w:rsid w:val="00312A14"/>
    <w:rsid w:val="003174DE"/>
    <w:rsid w:val="003205C1"/>
    <w:rsid w:val="003214EE"/>
    <w:rsid w:val="00322113"/>
    <w:rsid w:val="0032398B"/>
    <w:rsid w:val="00331089"/>
    <w:rsid w:val="00331CBC"/>
    <w:rsid w:val="003321BB"/>
    <w:rsid w:val="00332810"/>
    <w:rsid w:val="00337AD3"/>
    <w:rsid w:val="003428EA"/>
    <w:rsid w:val="00343741"/>
    <w:rsid w:val="00350245"/>
    <w:rsid w:val="00353B77"/>
    <w:rsid w:val="00355F30"/>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610B"/>
    <w:rsid w:val="003B6466"/>
    <w:rsid w:val="003B7FB3"/>
    <w:rsid w:val="003C2106"/>
    <w:rsid w:val="003D0980"/>
    <w:rsid w:val="003D0F88"/>
    <w:rsid w:val="003D1974"/>
    <w:rsid w:val="003D5809"/>
    <w:rsid w:val="003D6E14"/>
    <w:rsid w:val="003E289F"/>
    <w:rsid w:val="003E515F"/>
    <w:rsid w:val="003E55DC"/>
    <w:rsid w:val="003E63FA"/>
    <w:rsid w:val="003F0C78"/>
    <w:rsid w:val="003F63EE"/>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7014"/>
    <w:rsid w:val="00481B8E"/>
    <w:rsid w:val="00482153"/>
    <w:rsid w:val="00482499"/>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33987"/>
    <w:rsid w:val="00534C53"/>
    <w:rsid w:val="0054074A"/>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784F"/>
    <w:rsid w:val="005C00B1"/>
    <w:rsid w:val="005C2083"/>
    <w:rsid w:val="005D17CE"/>
    <w:rsid w:val="005D2983"/>
    <w:rsid w:val="005D2A89"/>
    <w:rsid w:val="005D3D68"/>
    <w:rsid w:val="005D5253"/>
    <w:rsid w:val="005D6FB4"/>
    <w:rsid w:val="005D70A5"/>
    <w:rsid w:val="005D7CF4"/>
    <w:rsid w:val="005E0852"/>
    <w:rsid w:val="005E35FA"/>
    <w:rsid w:val="005F386D"/>
    <w:rsid w:val="005F69E9"/>
    <w:rsid w:val="00602B03"/>
    <w:rsid w:val="00603122"/>
    <w:rsid w:val="00604DD5"/>
    <w:rsid w:val="00606D47"/>
    <w:rsid w:val="00607387"/>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E7A"/>
    <w:rsid w:val="00666EF6"/>
    <w:rsid w:val="00672F29"/>
    <w:rsid w:val="006758BC"/>
    <w:rsid w:val="00677D79"/>
    <w:rsid w:val="006803E9"/>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2203"/>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28C7"/>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2BED"/>
    <w:rsid w:val="007F4501"/>
    <w:rsid w:val="007F64C1"/>
    <w:rsid w:val="007F7207"/>
    <w:rsid w:val="0080134B"/>
    <w:rsid w:val="00802BB5"/>
    <w:rsid w:val="00804BDA"/>
    <w:rsid w:val="00806043"/>
    <w:rsid w:val="00807430"/>
    <w:rsid w:val="00807FA9"/>
    <w:rsid w:val="008257F6"/>
    <w:rsid w:val="00827A18"/>
    <w:rsid w:val="00830734"/>
    <w:rsid w:val="00842BB4"/>
    <w:rsid w:val="008459F4"/>
    <w:rsid w:val="00847276"/>
    <w:rsid w:val="008522D4"/>
    <w:rsid w:val="00855494"/>
    <w:rsid w:val="00855F81"/>
    <w:rsid w:val="00856292"/>
    <w:rsid w:val="0086260C"/>
    <w:rsid w:val="008644C8"/>
    <w:rsid w:val="008655EA"/>
    <w:rsid w:val="008677EE"/>
    <w:rsid w:val="008749AB"/>
    <w:rsid w:val="00881AC2"/>
    <w:rsid w:val="0088481C"/>
    <w:rsid w:val="0088756C"/>
    <w:rsid w:val="00891E1F"/>
    <w:rsid w:val="00891E7D"/>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3AB3"/>
    <w:rsid w:val="008E48CA"/>
    <w:rsid w:val="008E620C"/>
    <w:rsid w:val="008E7BDD"/>
    <w:rsid w:val="008F71D2"/>
    <w:rsid w:val="00904138"/>
    <w:rsid w:val="00907BE7"/>
    <w:rsid w:val="00907ECE"/>
    <w:rsid w:val="009110DF"/>
    <w:rsid w:val="009149A0"/>
    <w:rsid w:val="00914C50"/>
    <w:rsid w:val="00915E8A"/>
    <w:rsid w:val="009216D3"/>
    <w:rsid w:val="00927605"/>
    <w:rsid w:val="00946239"/>
    <w:rsid w:val="00946B13"/>
    <w:rsid w:val="00951060"/>
    <w:rsid w:val="00954937"/>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9F6"/>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3041"/>
    <w:rsid w:val="00AA33C0"/>
    <w:rsid w:val="00AB2303"/>
    <w:rsid w:val="00AB2735"/>
    <w:rsid w:val="00AB73A3"/>
    <w:rsid w:val="00AC1134"/>
    <w:rsid w:val="00AC120C"/>
    <w:rsid w:val="00AC32E1"/>
    <w:rsid w:val="00AC3642"/>
    <w:rsid w:val="00AC59AF"/>
    <w:rsid w:val="00AD030A"/>
    <w:rsid w:val="00AD039F"/>
    <w:rsid w:val="00AD1C24"/>
    <w:rsid w:val="00AD21AB"/>
    <w:rsid w:val="00AD27B7"/>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5288"/>
    <w:rsid w:val="00B56C46"/>
    <w:rsid w:val="00B62BBF"/>
    <w:rsid w:val="00B71AA5"/>
    <w:rsid w:val="00B71CB8"/>
    <w:rsid w:val="00B734EB"/>
    <w:rsid w:val="00B75004"/>
    <w:rsid w:val="00B7624C"/>
    <w:rsid w:val="00B87FDF"/>
    <w:rsid w:val="00B91033"/>
    <w:rsid w:val="00BA2B6B"/>
    <w:rsid w:val="00BB144B"/>
    <w:rsid w:val="00BB5D88"/>
    <w:rsid w:val="00BB787F"/>
    <w:rsid w:val="00BC0AAC"/>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CBD"/>
    <w:rsid w:val="00C9301F"/>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6AFA"/>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65B5"/>
    <w:rsid w:val="00D865F0"/>
    <w:rsid w:val="00D87D2D"/>
    <w:rsid w:val="00D90ED3"/>
    <w:rsid w:val="00D92B3B"/>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40843"/>
    <w:rsid w:val="00E45EEF"/>
    <w:rsid w:val="00E50083"/>
    <w:rsid w:val="00E50F3A"/>
    <w:rsid w:val="00E54E48"/>
    <w:rsid w:val="00E54F84"/>
    <w:rsid w:val="00E60482"/>
    <w:rsid w:val="00E6206D"/>
    <w:rsid w:val="00E6306B"/>
    <w:rsid w:val="00E75269"/>
    <w:rsid w:val="00E80D97"/>
    <w:rsid w:val="00E85283"/>
    <w:rsid w:val="00E923C0"/>
    <w:rsid w:val="00E958ED"/>
    <w:rsid w:val="00E97F56"/>
    <w:rsid w:val="00EA6D84"/>
    <w:rsid w:val="00EB0D53"/>
    <w:rsid w:val="00EB1DB1"/>
    <w:rsid w:val="00EB3B77"/>
    <w:rsid w:val="00EB3BC8"/>
    <w:rsid w:val="00EB4850"/>
    <w:rsid w:val="00EC1CA2"/>
    <w:rsid w:val="00ED0357"/>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7898"/>
    <w:rsid w:val="00FE2A99"/>
    <w:rsid w:val="00FE399F"/>
    <w:rsid w:val="00FE62CD"/>
    <w:rsid w:val="00FF0306"/>
    <w:rsid w:val="00FF3965"/>
    <w:rsid w:val="00FF41D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3</cp:revision>
  <cp:lastPrinted>2024-08-17T20:38:00Z</cp:lastPrinted>
  <dcterms:created xsi:type="dcterms:W3CDTF">2024-11-29T16:48:00Z</dcterms:created>
  <dcterms:modified xsi:type="dcterms:W3CDTF">2024-11-29T17:15:00Z</dcterms:modified>
</cp:coreProperties>
</file>